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9D0226" w:rsidR="00DF4FD8" w:rsidRPr="00A410FF" w:rsidRDefault="00245B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5BFEBA" w:rsidR="00222997" w:rsidRPr="0078428F" w:rsidRDefault="00245B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DF5E19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43CFCA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DA6CD8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21B494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C9DE73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9BCEE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4862BD" w:rsidR="00222997" w:rsidRPr="00927C1B" w:rsidRDefault="00245B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682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4E56FA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10B4CD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B3B48E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132115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1C7C72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CAB2CB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EB98C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53EFE8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003A5E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EED835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93C9DB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636C26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49EB5D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304B76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73917C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548D87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97F266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D843E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6811D4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16D961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193A96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A6BA80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F39222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07CD76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67F94F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0246BD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522BF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FF8A14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E8590B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BE8F4E" w:rsidR="0041001E" w:rsidRPr="004B120E" w:rsidRDefault="00245B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8C6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777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CD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03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5BC8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3 Calendar</dc:title>
  <dc:subject>Free printable September 2053 Calendar</dc:subject>
  <dc:creator>General Blue Corporation</dc:creator>
  <keywords>September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